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25691F40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06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6FEF6AD9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5932">
              <w:rPr>
                <w:rFonts w:ascii="Arial Narrow" w:hAnsi="Arial Narrow"/>
                <w:sz w:val="20"/>
                <w:szCs w:val="16"/>
              </w:rPr>
              <w:t>Owsianka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szynka </w:t>
            </w:r>
            <w:r w:rsidR="00F8611D">
              <w:rPr>
                <w:rFonts w:ascii="Arial Narrow" w:hAnsi="Arial Narrow"/>
                <w:sz w:val="20"/>
                <w:szCs w:val="16"/>
              </w:rPr>
              <w:t>„Krakus”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153A5F">
              <w:rPr>
                <w:rFonts w:ascii="Arial Narrow" w:hAnsi="Arial Narrow"/>
                <w:sz w:val="20"/>
                <w:szCs w:val="16"/>
              </w:rPr>
              <w:t>Melis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40107F29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B4699">
              <w:rPr>
                <w:rFonts w:ascii="Arial Narrow" w:hAnsi="Arial Narrow"/>
                <w:sz w:val="20"/>
                <w:szCs w:val="16"/>
              </w:rPr>
              <w:t>pomidorowa z makaronem nitki,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ze śmietaną 18%,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37FD">
              <w:rPr>
                <w:rFonts w:ascii="Arial Narrow" w:hAnsi="Arial Narrow"/>
                <w:sz w:val="20"/>
                <w:szCs w:val="16"/>
              </w:rPr>
              <w:t>kotlet z piersi kurczaka panierowany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proofErr w:type="spellStart"/>
            <w:r w:rsidR="002B4699">
              <w:rPr>
                <w:rFonts w:ascii="Arial Narrow" w:hAnsi="Arial Narrow"/>
                <w:sz w:val="20"/>
                <w:szCs w:val="16"/>
              </w:rPr>
              <w:t>bulgur</w:t>
            </w:r>
            <w:proofErr w:type="spellEnd"/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7437FD">
              <w:rPr>
                <w:rFonts w:ascii="Arial Narrow" w:hAnsi="Arial Narrow"/>
                <w:sz w:val="20"/>
                <w:szCs w:val="16"/>
              </w:rPr>
              <w:t xml:space="preserve">marchewka z wody </w:t>
            </w:r>
            <w:r w:rsidR="00EC42B3">
              <w:rPr>
                <w:rFonts w:ascii="Arial Narrow" w:hAnsi="Arial Narrow"/>
                <w:sz w:val="20"/>
                <w:szCs w:val="16"/>
              </w:rPr>
              <w:t>z masełkiem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782D8A1" w14:textId="67D77F1F" w:rsidR="00571468" w:rsidRDefault="00EC42B3" w:rsidP="0057146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owocowe z jogurtem naturalnym, </w:t>
            </w:r>
          </w:p>
          <w:p w14:paraId="0F85DB33" w14:textId="4418C363" w:rsidR="0005607F" w:rsidRPr="001948C3" w:rsidRDefault="007F52E0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CC2208">
              <w:rPr>
                <w:rFonts w:ascii="Arial Narrow" w:hAnsi="Arial Narrow"/>
                <w:sz w:val="20"/>
                <w:szCs w:val="16"/>
              </w:rPr>
              <w:t>rumian</w:t>
            </w:r>
            <w:r w:rsidR="001536FE">
              <w:rPr>
                <w:rFonts w:ascii="Arial Narrow" w:hAnsi="Arial Narrow"/>
                <w:sz w:val="20"/>
                <w:szCs w:val="16"/>
              </w:rPr>
              <w:t>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63BF89E4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07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5F45362" w14:textId="26B64608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B4699">
              <w:rPr>
                <w:rFonts w:ascii="Arial Narrow" w:hAnsi="Arial Narrow"/>
                <w:sz w:val="20"/>
                <w:szCs w:val="16"/>
              </w:rPr>
              <w:t>Kawa Inka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AE1F3A">
              <w:rPr>
                <w:rFonts w:ascii="Arial Narrow" w:hAnsi="Arial Narrow"/>
                <w:sz w:val="20"/>
                <w:szCs w:val="16"/>
              </w:rPr>
              <w:t>pasta jajecz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82FA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FC7BC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71026">
              <w:rPr>
                <w:rFonts w:ascii="Arial Narrow" w:hAnsi="Arial Narrow"/>
                <w:sz w:val="20"/>
                <w:szCs w:val="16"/>
              </w:rPr>
              <w:t>rzodkiewka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, </w:t>
            </w:r>
            <w:r>
              <w:rPr>
                <w:rFonts w:ascii="Arial Narrow" w:hAnsi="Arial Narrow"/>
                <w:sz w:val="20"/>
                <w:szCs w:val="16"/>
              </w:rPr>
              <w:t xml:space="preserve"> 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243835">
              <w:rPr>
                <w:rFonts w:ascii="Arial Narrow" w:hAnsi="Arial Narrow"/>
                <w:sz w:val="20"/>
                <w:szCs w:val="16"/>
              </w:rPr>
              <w:t>owo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92F9F6E" w14:textId="0D38CB1A" w:rsidR="00164D80" w:rsidRPr="001948C3" w:rsidRDefault="00AE1F3A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Śliwki</w:t>
            </w:r>
            <w:r w:rsidR="008F783E">
              <w:rPr>
                <w:rFonts w:ascii="Arial Narrow" w:hAnsi="Arial Narrow"/>
                <w:sz w:val="20"/>
                <w:szCs w:val="16"/>
              </w:rPr>
              <w:t>” Mieszaniec”</w:t>
            </w:r>
          </w:p>
          <w:p w14:paraId="33042E15" w14:textId="77777777" w:rsidR="00290630" w:rsidRPr="001948C3" w:rsidRDefault="000057BB" w:rsidP="00164D80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25518914" w:rsidR="00221861" w:rsidRPr="001948C3" w:rsidRDefault="000057B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</w:t>
            </w:r>
            <w:r w:rsidR="00290630" w:rsidRPr="001948C3">
              <w:rPr>
                <w:rFonts w:ascii="Arial Narrow" w:hAnsi="Arial Narrow"/>
                <w:sz w:val="20"/>
                <w:szCs w:val="16"/>
              </w:rPr>
              <w:t xml:space="preserve"> mix ziaren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(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295BA3EA" w:rsidR="00560366" w:rsidRPr="001948C3" w:rsidRDefault="00D04736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8F783E">
              <w:rPr>
                <w:rFonts w:ascii="Arial Narrow" w:hAnsi="Arial Narrow"/>
                <w:sz w:val="20"/>
                <w:szCs w:val="16"/>
              </w:rPr>
              <w:t>jarzynowa z kalafiorem, śmietaną 18%</w:t>
            </w:r>
            <w:r w:rsidR="00AE1F3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F783E">
              <w:rPr>
                <w:rFonts w:ascii="Arial Narrow" w:hAnsi="Arial Narrow"/>
                <w:sz w:val="20"/>
                <w:szCs w:val="16"/>
              </w:rPr>
              <w:t>pieczeń rzymska z warzywami w sosie koperkowym</w:t>
            </w:r>
            <w:r w:rsidR="008D302B">
              <w:rPr>
                <w:rFonts w:ascii="Arial Narrow" w:hAnsi="Arial Narrow"/>
                <w:sz w:val="20"/>
                <w:szCs w:val="16"/>
              </w:rPr>
              <w:t>, kasza gryczana</w:t>
            </w:r>
            <w:r w:rsidR="0086141F">
              <w:rPr>
                <w:rFonts w:ascii="Arial Narrow" w:hAnsi="Arial Narrow"/>
                <w:sz w:val="20"/>
                <w:szCs w:val="16"/>
              </w:rPr>
              <w:t xml:space="preserve"> biała</w:t>
            </w:r>
            <w:r w:rsidR="008D302B">
              <w:rPr>
                <w:rFonts w:ascii="Arial Narrow" w:hAnsi="Arial Narrow"/>
                <w:sz w:val="20"/>
                <w:szCs w:val="16"/>
              </w:rPr>
              <w:t xml:space="preserve"> niepalona </w:t>
            </w:r>
            <w:r w:rsidR="0086141F">
              <w:rPr>
                <w:rFonts w:ascii="Arial Narrow" w:hAnsi="Arial Narrow"/>
                <w:sz w:val="20"/>
                <w:szCs w:val="16"/>
              </w:rPr>
              <w:t>surówka z czerwonej kapusty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1BBAA103" w14:textId="77777777" w:rsidR="00864E41" w:rsidRDefault="0086141F" w:rsidP="00930D00">
            <w:pPr>
              <w:rPr>
                <w:rFonts w:ascii="Arial Narrow" w:hAnsi="Arial Narrow"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sz w:val="20"/>
                <w:szCs w:val="16"/>
              </w:rPr>
              <w:t>Bruschett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z pomidorem i mozzarellą</w:t>
            </w:r>
          </w:p>
          <w:p w14:paraId="601BC627" w14:textId="61BFAB35" w:rsidR="00653B8B" w:rsidRDefault="00864E41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 na ciepło)</w:t>
            </w:r>
          </w:p>
          <w:p w14:paraId="48E6268A" w14:textId="3EEAF301" w:rsidR="00D362DC" w:rsidRPr="001948C3" w:rsidRDefault="002D5B81" w:rsidP="00930D0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A42AE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49651D">
              <w:rPr>
                <w:rFonts w:ascii="Arial Narrow" w:hAnsi="Arial Narrow"/>
                <w:sz w:val="20"/>
                <w:szCs w:val="16"/>
              </w:rPr>
              <w:t xml:space="preserve"> z cytryną</w:t>
            </w: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6B06B6BC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08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7A694758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64E41">
              <w:rPr>
                <w:rFonts w:ascii="Arial Narrow" w:hAnsi="Arial Narrow"/>
                <w:sz w:val="20"/>
                <w:szCs w:val="16"/>
              </w:rPr>
              <w:t>Zacierki</w:t>
            </w:r>
            <w:r w:rsidR="005C5925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745CF">
              <w:rPr>
                <w:rFonts w:ascii="Arial Narrow" w:hAnsi="Arial Narrow"/>
                <w:sz w:val="20"/>
                <w:szCs w:val="16"/>
              </w:rPr>
              <w:t>pasta z sera białego słodzona miodem</w:t>
            </w:r>
            <w:r w:rsidR="0002748E">
              <w:rPr>
                <w:rFonts w:ascii="Arial Narrow" w:hAnsi="Arial Narrow"/>
                <w:sz w:val="20"/>
                <w:szCs w:val="16"/>
              </w:rPr>
              <w:t>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, </w:t>
            </w:r>
            <w:r w:rsidR="007745CF">
              <w:rPr>
                <w:rFonts w:ascii="Arial Narrow" w:hAnsi="Arial Narrow"/>
                <w:sz w:val="20"/>
                <w:szCs w:val="16"/>
              </w:rPr>
              <w:t>szynka od Szwagr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8D4D33">
              <w:rPr>
                <w:rFonts w:ascii="Arial Narrow" w:hAnsi="Arial Narrow"/>
                <w:sz w:val="20"/>
                <w:szCs w:val="16"/>
              </w:rPr>
              <w:t>kiełk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6003F892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52F10" w:rsidRPr="001948C3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78737F49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31088">
              <w:rPr>
                <w:rFonts w:ascii="Arial Narrow" w:hAnsi="Arial Narrow"/>
                <w:sz w:val="20"/>
                <w:szCs w:val="16"/>
              </w:rPr>
              <w:t xml:space="preserve">krem z </w:t>
            </w:r>
            <w:r w:rsidR="007745CF">
              <w:rPr>
                <w:rFonts w:ascii="Arial Narrow" w:hAnsi="Arial Narrow"/>
                <w:sz w:val="20"/>
                <w:szCs w:val="16"/>
              </w:rPr>
              <w:t>dyni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7745CF">
              <w:rPr>
                <w:rFonts w:ascii="Arial Narrow" w:hAnsi="Arial Narrow"/>
                <w:sz w:val="20"/>
                <w:szCs w:val="16"/>
              </w:rPr>
              <w:t xml:space="preserve"> grzanki,</w:t>
            </w:r>
            <w:r w:rsidR="0033108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745CF">
              <w:rPr>
                <w:rFonts w:ascii="Arial Narrow" w:hAnsi="Arial Narrow"/>
                <w:sz w:val="20"/>
                <w:szCs w:val="16"/>
              </w:rPr>
              <w:t xml:space="preserve">kluski leniwe z serem białym, </w:t>
            </w:r>
            <w:r w:rsidR="00F552A0">
              <w:rPr>
                <w:rFonts w:ascii="Arial Narrow" w:hAnsi="Arial Narrow"/>
                <w:sz w:val="20"/>
                <w:szCs w:val="16"/>
              </w:rPr>
              <w:t>z bułką tartą i  masełkiem</w:t>
            </w:r>
            <w:r w:rsidR="00331088">
              <w:rPr>
                <w:rFonts w:ascii="Arial Narrow" w:hAnsi="Arial Narrow"/>
                <w:sz w:val="20"/>
                <w:szCs w:val="16"/>
              </w:rPr>
              <w:t xml:space="preserve">, surówka </w:t>
            </w:r>
            <w:r w:rsidR="00F552A0">
              <w:rPr>
                <w:rFonts w:ascii="Arial Narrow" w:hAnsi="Arial Narrow"/>
                <w:sz w:val="20"/>
                <w:szCs w:val="16"/>
              </w:rPr>
              <w:t>z marchewki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8861E0D" w14:textId="7E9F56BA" w:rsidR="00C264E8" w:rsidRDefault="00F552A0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yż z jabłkiem i cynamonem </w:t>
            </w:r>
          </w:p>
          <w:p w14:paraId="6D89B2E4" w14:textId="7A0C0C27" w:rsidR="00930D00" w:rsidRPr="001948C3" w:rsidRDefault="00761446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8525E"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6A70D2">
              <w:rPr>
                <w:rFonts w:ascii="Arial Narrow" w:hAnsi="Arial Narrow"/>
                <w:sz w:val="20"/>
                <w:szCs w:val="16"/>
              </w:rPr>
              <w:t>zielon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31A314E7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09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3B0F79" w14:textId="1C82C1B3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10596">
              <w:rPr>
                <w:rFonts w:ascii="Arial Narrow" w:hAnsi="Arial Narrow"/>
                <w:sz w:val="20"/>
                <w:szCs w:val="16"/>
              </w:rPr>
              <w:t>Kasza manna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1059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10596">
              <w:rPr>
                <w:rFonts w:ascii="Arial Narrow" w:hAnsi="Arial Narrow"/>
                <w:sz w:val="20"/>
                <w:szCs w:val="16"/>
              </w:rPr>
              <w:t>hummus</w:t>
            </w:r>
            <w:r w:rsidR="00A91470">
              <w:rPr>
                <w:rFonts w:ascii="Arial Narrow" w:hAnsi="Arial Narrow"/>
                <w:sz w:val="20"/>
                <w:szCs w:val="16"/>
              </w:rPr>
              <w:t xml:space="preserve"> z soczewicy z suszonym pomidoram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58E11B2C" w:rsidR="001260FB" w:rsidRPr="001948C3" w:rsidRDefault="00F10596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Gruszk</w:t>
            </w:r>
            <w:r w:rsidR="00894122">
              <w:rPr>
                <w:rFonts w:ascii="Arial Narrow" w:hAnsi="Arial Narrow"/>
                <w:sz w:val="20"/>
                <w:szCs w:val="16"/>
              </w:rPr>
              <w:t>a</w:t>
            </w:r>
            <w:r w:rsidR="00A953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94122">
              <w:rPr>
                <w:rFonts w:ascii="Arial Narrow" w:hAnsi="Arial Narrow"/>
                <w:sz w:val="20"/>
                <w:szCs w:val="16"/>
              </w:rPr>
              <w:t>”Konferencja”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2C5106BA" w:rsidR="006D0163" w:rsidRDefault="00894122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 kapuśniak</w:t>
            </w:r>
            <w:r w:rsidR="00F10596">
              <w:rPr>
                <w:rFonts w:ascii="Arial Narrow" w:hAnsi="Arial Narrow"/>
                <w:sz w:val="20"/>
                <w:szCs w:val="16"/>
              </w:rPr>
              <w:t>,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80560">
              <w:rPr>
                <w:rFonts w:ascii="Arial Narrow" w:hAnsi="Arial Narrow"/>
                <w:sz w:val="20"/>
                <w:szCs w:val="16"/>
              </w:rPr>
              <w:t>szaszłyk drobiowy z warzywami</w:t>
            </w:r>
            <w:r w:rsidR="00810C76">
              <w:rPr>
                <w:rFonts w:ascii="Arial Narrow" w:hAnsi="Arial Narrow"/>
                <w:sz w:val="20"/>
                <w:szCs w:val="16"/>
              </w:rPr>
              <w:t>, ryż, surów</w:t>
            </w:r>
            <w:r w:rsidR="00180560">
              <w:rPr>
                <w:rFonts w:ascii="Arial Narrow" w:hAnsi="Arial Narrow"/>
                <w:sz w:val="20"/>
                <w:szCs w:val="16"/>
              </w:rPr>
              <w:t>ka z kapusty pekińskiej z marchewką, koperkiem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6CD9573" w14:textId="42EB91AD" w:rsidR="00081701" w:rsidRDefault="00810C76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Makaron </w:t>
            </w:r>
            <w:r w:rsidR="00180560">
              <w:rPr>
                <w:rFonts w:ascii="Arial Narrow" w:hAnsi="Arial Narrow"/>
                <w:sz w:val="20"/>
                <w:szCs w:val="16"/>
              </w:rPr>
              <w:t>z polewą truskawkową</w:t>
            </w:r>
            <w:r w:rsidR="00826C34">
              <w:rPr>
                <w:rFonts w:ascii="Arial Narrow" w:hAnsi="Arial Narrow"/>
                <w:sz w:val="20"/>
                <w:szCs w:val="16"/>
              </w:rPr>
              <w:t xml:space="preserve"> i serkiem białym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1948C3">
        <w:trPr>
          <w:trHeight w:val="235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0BC58601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F552A0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F552A0">
              <w:rPr>
                <w:rFonts w:ascii="Arial Narrow" w:hAnsi="Arial Narrow"/>
                <w:b/>
                <w:sz w:val="24"/>
                <w:szCs w:val="20"/>
              </w:rPr>
              <w:t>10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5C1EEA11" w14:textId="77777777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Płatki </w:t>
            </w:r>
            <w:r w:rsidR="00810C76">
              <w:rPr>
                <w:rFonts w:ascii="Arial Narrow" w:hAnsi="Arial Narrow"/>
                <w:sz w:val="20"/>
                <w:szCs w:val="16"/>
              </w:rPr>
              <w:t>kukurydziane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624069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>salami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ser żółty, papryka, ogórek zielony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52A92A0" w14:textId="77777777" w:rsidR="000E4562" w:rsidRDefault="00616D50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arszcz</w:t>
            </w:r>
            <w:r w:rsidR="001F706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>ukraiński ze śmietaną</w:t>
            </w:r>
            <w:r w:rsidR="00970DB7">
              <w:rPr>
                <w:rFonts w:ascii="Arial Narrow" w:hAnsi="Arial Narrow"/>
                <w:sz w:val="20"/>
                <w:szCs w:val="16"/>
              </w:rPr>
              <w:t>,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26C34">
              <w:rPr>
                <w:rFonts w:ascii="Arial Narrow" w:hAnsi="Arial Narrow"/>
                <w:sz w:val="20"/>
                <w:szCs w:val="16"/>
              </w:rPr>
              <w:t>kotlet mielony z ryby</w:t>
            </w:r>
            <w:r w:rsidR="000E456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26C34">
              <w:rPr>
                <w:rFonts w:ascii="Arial Narrow" w:hAnsi="Arial Narrow"/>
                <w:sz w:val="20"/>
                <w:szCs w:val="16"/>
              </w:rPr>
              <w:t>panierowany</w:t>
            </w:r>
            <w:r w:rsidR="002907F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0BB">
              <w:rPr>
                <w:rFonts w:ascii="Arial Narrow" w:hAnsi="Arial Narrow"/>
                <w:sz w:val="20"/>
                <w:szCs w:val="16"/>
              </w:rPr>
              <w:t>z pieca</w:t>
            </w:r>
            <w:r w:rsidR="00653B8B">
              <w:rPr>
                <w:rFonts w:ascii="Arial Narrow" w:hAnsi="Arial Narrow"/>
                <w:sz w:val="20"/>
                <w:szCs w:val="16"/>
              </w:rPr>
              <w:t>, ziemniaki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B2881">
              <w:rPr>
                <w:rFonts w:ascii="Arial Narrow" w:hAnsi="Arial Narrow"/>
                <w:sz w:val="20"/>
                <w:szCs w:val="16"/>
              </w:rPr>
              <w:t>gotowane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970DB7">
              <w:rPr>
                <w:rFonts w:ascii="Arial Narrow" w:hAnsi="Arial Narrow"/>
                <w:sz w:val="20"/>
                <w:szCs w:val="16"/>
              </w:rPr>
              <w:t xml:space="preserve"> kapusty</w:t>
            </w:r>
            <w:r w:rsidR="006759E6">
              <w:rPr>
                <w:rFonts w:ascii="Arial Narrow" w:hAnsi="Arial Narrow"/>
                <w:sz w:val="20"/>
                <w:szCs w:val="16"/>
              </w:rPr>
              <w:t xml:space="preserve"> kiszonej</w:t>
            </w:r>
          </w:p>
          <w:p w14:paraId="01CF1E83" w14:textId="7B422FA4" w:rsidR="000C35C6" w:rsidRDefault="002907FD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marchewką</w:t>
            </w:r>
            <w:r w:rsidR="00B82FA6">
              <w:rPr>
                <w:rFonts w:ascii="Arial Narrow" w:hAnsi="Arial Narrow"/>
                <w:sz w:val="20"/>
                <w:szCs w:val="16"/>
              </w:rPr>
              <w:t>, ogórkiem zielony,</w:t>
            </w:r>
          </w:p>
          <w:p w14:paraId="0D22DC14" w14:textId="09825210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D7A65DF" w14:textId="6BA45A50" w:rsidR="00CD1B88" w:rsidRDefault="001879D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</w:t>
            </w:r>
            <w:r w:rsidR="00CD1B88">
              <w:rPr>
                <w:rFonts w:ascii="Arial Narrow" w:hAnsi="Arial Narrow"/>
                <w:sz w:val="20"/>
                <w:szCs w:val="16"/>
              </w:rPr>
              <w:t>drożdżowe</w:t>
            </w:r>
            <w:r w:rsidR="00826C3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D1B88">
              <w:rPr>
                <w:rFonts w:ascii="Arial Narrow" w:hAnsi="Arial Narrow"/>
                <w:sz w:val="20"/>
                <w:szCs w:val="16"/>
              </w:rPr>
              <w:t>z dynią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79F3E618" w14:textId="3CC6D427" w:rsidR="005B3290" w:rsidRDefault="00CD1B88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1BA2" w14:textId="77777777" w:rsidR="00AA0D66" w:rsidRDefault="00AA0D66" w:rsidP="00F4401B">
      <w:pPr>
        <w:spacing w:after="0" w:line="240" w:lineRule="auto"/>
      </w:pPr>
      <w:r>
        <w:separator/>
      </w:r>
    </w:p>
  </w:endnote>
  <w:endnote w:type="continuationSeparator" w:id="0">
    <w:p w14:paraId="1E3ADF56" w14:textId="77777777" w:rsidR="00AA0D66" w:rsidRDefault="00AA0D66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20DB" w14:textId="77777777" w:rsidR="00AA0D66" w:rsidRDefault="00AA0D66" w:rsidP="00F4401B">
      <w:pPr>
        <w:spacing w:after="0" w:line="240" w:lineRule="auto"/>
      </w:pPr>
      <w:r>
        <w:separator/>
      </w:r>
    </w:p>
  </w:footnote>
  <w:footnote w:type="continuationSeparator" w:id="0">
    <w:p w14:paraId="4BFBB3DA" w14:textId="77777777" w:rsidR="00AA0D66" w:rsidRDefault="00AA0D66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B01"/>
    <w:rsid w:val="00041E4A"/>
    <w:rsid w:val="0004358A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A59"/>
    <w:rsid w:val="0010474B"/>
    <w:rsid w:val="00104FD4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5C08"/>
    <w:rsid w:val="00225DD0"/>
    <w:rsid w:val="00226F07"/>
    <w:rsid w:val="00227DA4"/>
    <w:rsid w:val="0023036A"/>
    <w:rsid w:val="002315AD"/>
    <w:rsid w:val="0023320C"/>
    <w:rsid w:val="002339BA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12"/>
    <w:rsid w:val="002F3F2B"/>
    <w:rsid w:val="002F5465"/>
    <w:rsid w:val="002F6585"/>
    <w:rsid w:val="00300C24"/>
    <w:rsid w:val="00301C42"/>
    <w:rsid w:val="0030233C"/>
    <w:rsid w:val="0030284D"/>
    <w:rsid w:val="00303EEA"/>
    <w:rsid w:val="00305F9C"/>
    <w:rsid w:val="00307448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6539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6704"/>
    <w:rsid w:val="00626826"/>
    <w:rsid w:val="00626A30"/>
    <w:rsid w:val="006273C0"/>
    <w:rsid w:val="00630A3F"/>
    <w:rsid w:val="00633EC1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5C38"/>
    <w:rsid w:val="007B6FE1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47CF"/>
    <w:rsid w:val="007E6A52"/>
    <w:rsid w:val="007F1C5B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56B"/>
    <w:rsid w:val="008104D5"/>
    <w:rsid w:val="00810C76"/>
    <w:rsid w:val="00810D2A"/>
    <w:rsid w:val="00811CA9"/>
    <w:rsid w:val="00812233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6B9E"/>
    <w:rsid w:val="00956ED6"/>
    <w:rsid w:val="0096284E"/>
    <w:rsid w:val="0096386B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D13A7"/>
    <w:rsid w:val="009D31F2"/>
    <w:rsid w:val="009D3CA3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2C5"/>
    <w:rsid w:val="00A54FFC"/>
    <w:rsid w:val="00A5560C"/>
    <w:rsid w:val="00A56E74"/>
    <w:rsid w:val="00A603F7"/>
    <w:rsid w:val="00A63DE9"/>
    <w:rsid w:val="00A653C9"/>
    <w:rsid w:val="00A65AF8"/>
    <w:rsid w:val="00A65C92"/>
    <w:rsid w:val="00A700F4"/>
    <w:rsid w:val="00A70DB7"/>
    <w:rsid w:val="00A715C8"/>
    <w:rsid w:val="00A731FB"/>
    <w:rsid w:val="00A76576"/>
    <w:rsid w:val="00A76F43"/>
    <w:rsid w:val="00A773EE"/>
    <w:rsid w:val="00A77979"/>
    <w:rsid w:val="00A77BDF"/>
    <w:rsid w:val="00A85435"/>
    <w:rsid w:val="00A85E4D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1B11"/>
    <w:rsid w:val="00AB2BEF"/>
    <w:rsid w:val="00AB4C88"/>
    <w:rsid w:val="00AB53FE"/>
    <w:rsid w:val="00AB5E1F"/>
    <w:rsid w:val="00AC0604"/>
    <w:rsid w:val="00AC0ED5"/>
    <w:rsid w:val="00AC1964"/>
    <w:rsid w:val="00AC1A13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DD9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B48"/>
    <w:rsid w:val="00BB6E71"/>
    <w:rsid w:val="00BB75C8"/>
    <w:rsid w:val="00BB7D50"/>
    <w:rsid w:val="00BC0BF1"/>
    <w:rsid w:val="00BC215C"/>
    <w:rsid w:val="00BC2BDC"/>
    <w:rsid w:val="00BC53CA"/>
    <w:rsid w:val="00BD516F"/>
    <w:rsid w:val="00BD6070"/>
    <w:rsid w:val="00BD672F"/>
    <w:rsid w:val="00BD70C0"/>
    <w:rsid w:val="00BD7206"/>
    <w:rsid w:val="00BE094D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5267"/>
    <w:rsid w:val="00C3531B"/>
    <w:rsid w:val="00C3545D"/>
    <w:rsid w:val="00C412D3"/>
    <w:rsid w:val="00C41C59"/>
    <w:rsid w:val="00C42A66"/>
    <w:rsid w:val="00C438FE"/>
    <w:rsid w:val="00C44CFB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D0051D"/>
    <w:rsid w:val="00D0060A"/>
    <w:rsid w:val="00D01DE8"/>
    <w:rsid w:val="00D033CD"/>
    <w:rsid w:val="00D034C9"/>
    <w:rsid w:val="00D04736"/>
    <w:rsid w:val="00D04DA8"/>
    <w:rsid w:val="00D05EBE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2F10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557F"/>
    <w:rsid w:val="00D860BD"/>
    <w:rsid w:val="00D875B4"/>
    <w:rsid w:val="00D91317"/>
    <w:rsid w:val="00D94123"/>
    <w:rsid w:val="00D9456E"/>
    <w:rsid w:val="00D96700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9E0"/>
    <w:rsid w:val="00E06B74"/>
    <w:rsid w:val="00E139E9"/>
    <w:rsid w:val="00E13B0F"/>
    <w:rsid w:val="00E15398"/>
    <w:rsid w:val="00E17267"/>
    <w:rsid w:val="00E20253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508F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5B8"/>
    <w:rsid w:val="00EF1BD6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2</cp:revision>
  <cp:lastPrinted>2025-10-02T09:09:00Z</cp:lastPrinted>
  <dcterms:created xsi:type="dcterms:W3CDTF">2025-10-02T09:18:00Z</dcterms:created>
  <dcterms:modified xsi:type="dcterms:W3CDTF">2025-10-02T09:18:00Z</dcterms:modified>
</cp:coreProperties>
</file>